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8D" w:rsidRPr="009C7E56" w:rsidRDefault="00266F08" w:rsidP="009C7E56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E0F55" w:rsidRPr="009C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20D" w:rsidRPr="009C7E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0F55" w:rsidRPr="009C7E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1E97" w:rsidRPr="009C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E56" w:rsidRPr="009C7E56" w:rsidRDefault="00034469" w:rsidP="009C7E56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="009C7E56" w:rsidRPr="009C7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едварительной оценки проектов по созданию и (или) развитию промышленных (индустриальных) парков, технопарков, промышленных технопарков</w:t>
      </w:r>
      <w:r w:rsidR="009C7E56" w:rsidRPr="009C7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Республики Марий Эл</w:t>
      </w:r>
    </w:p>
    <w:p w:rsidR="00034469" w:rsidRDefault="00266F08" w:rsidP="0079674A">
      <w:pPr>
        <w:spacing w:after="0" w:line="240" w:lineRule="auto"/>
        <w:ind w:left="35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F08" w:rsidRPr="0079674A" w:rsidRDefault="00266F08" w:rsidP="0079674A">
      <w:pPr>
        <w:spacing w:after="0" w:line="240" w:lineRule="auto"/>
        <w:ind w:left="35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55" w:rsidRPr="00D452A4" w:rsidRDefault="008E0F55" w:rsidP="00C77C8D">
      <w:pPr>
        <w:spacing w:after="0" w:line="240" w:lineRule="auto"/>
        <w:ind w:left="2693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E0F55" w:rsidRDefault="008E0F55" w:rsidP="00EB2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6F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F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F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F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6F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EB23EA" w:rsidRPr="00EB23EA" w:rsidRDefault="00EB23EA" w:rsidP="00EB2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6F2C" w:rsidRPr="009C7E56" w:rsidRDefault="008E0F55" w:rsidP="009C7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9C7E56" w:rsidRPr="009C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й оценк</w:t>
      </w:r>
      <w:r w:rsidR="007A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C7E56" w:rsidRPr="009C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по созданию</w:t>
      </w:r>
      <w:r w:rsidR="00D4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7E56" w:rsidRPr="009C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развитию промышленных (индустриальных) парков, технопарков, промышленных технопарков</w:t>
      </w:r>
      <w:r w:rsidR="006F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7E56" w:rsidRPr="009C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Республики Марий Эл</w:t>
      </w:r>
    </w:p>
    <w:p w:rsidR="008E0F55" w:rsidRPr="00826F2C" w:rsidRDefault="008E0F55" w:rsidP="0082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0F55" w:rsidRPr="00826F2C" w:rsidRDefault="008E0F55" w:rsidP="00826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BA66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E0F55" w:rsidRPr="00BA66E6" w:rsidRDefault="008E0F55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6F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66E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 наименование управляющей компании)</w:t>
      </w:r>
    </w:p>
    <w:p w:rsidR="00C63DF3" w:rsidRDefault="008E0F55" w:rsidP="004D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 -  Заявитель)  направляет  пакет  документов  для  участия</w:t>
      </w:r>
      <w:r w:rsid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й оценке проекта</w:t>
      </w:r>
      <w:r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F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63DF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76A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76AB8" w:rsidRPr="00266F08" w:rsidRDefault="00B76AB8" w:rsidP="004D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8E0F55" w:rsidRPr="00C63DF3" w:rsidRDefault="00E134E2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</w:t>
      </w:r>
      <w:r w:rsidR="00DE45B0" w:rsidRPr="00DE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у Республики Марий Эл на получение субсидии </w:t>
      </w:r>
      <w:r w:rsidR="00DE45B0" w:rsidRPr="00DE4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федерального бюджета </w:t>
      </w:r>
      <w:r w:rsidR="0061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му </w:t>
      </w:r>
      <w:r w:rsidR="00DE45B0" w:rsidRPr="00DE45B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Республики Марий Эл</w:t>
      </w:r>
      <w:r w:rsidR="0061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5B0" w:rsidRPr="00DE4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</w:t>
      </w:r>
      <w:r w:rsidR="00DE45B0" w:rsidRPr="005D3D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3D1E" w:rsidRPr="005D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C78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3D1E" w:rsidRPr="005D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)</w:t>
      </w:r>
      <w:r w:rsidR="00DE45B0" w:rsidRPr="005D3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бъектах</w:t>
      </w:r>
      <w:r w:rsidR="00DE45B0" w:rsidRPr="00DE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8E0F55"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____</w:t>
      </w:r>
      <w:r w:rsidR="009C78EF">
        <w:rPr>
          <w:rFonts w:ascii="Times New Roman" w:eastAsia="Times New Roman" w:hAnsi="Times New Roman" w:cs="Times New Roman"/>
          <w:sz w:val="28"/>
          <w:szCs w:val="28"/>
          <w:lang w:eastAsia="ru-RU"/>
        </w:rPr>
        <w:t>__ </w:t>
      </w:r>
      <w:r w:rsidR="008E0F55"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116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13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0F55"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яет об участии</w:t>
      </w:r>
      <w:r w:rsidR="0061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F55"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й</w:t>
      </w:r>
      <w:r w:rsidR="008E0F55"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61D"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8E0F55"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</w:t>
      </w:r>
    </w:p>
    <w:tbl>
      <w:tblPr>
        <w:tblW w:w="0" w:type="auto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9"/>
      </w:tblGrid>
      <w:tr w:rsidR="00A53FBB" w:rsidRPr="00C63DF3" w:rsidTr="00A53FBB">
        <w:trPr>
          <w:trHeight w:val="12"/>
          <w:tblCellSpacing w:w="15" w:type="dxa"/>
        </w:trPr>
        <w:tc>
          <w:tcPr>
            <w:tcW w:w="8319" w:type="dxa"/>
            <w:vAlign w:val="center"/>
            <w:hideMark/>
          </w:tcPr>
          <w:p w:rsidR="00A53FBB" w:rsidRPr="00C63DF3" w:rsidRDefault="00A53FBB" w:rsidP="0082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90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1"/>
              <w:gridCol w:w="3738"/>
            </w:tblGrid>
            <w:tr w:rsidR="00A53FBB" w:rsidRPr="00C63DF3" w:rsidTr="00751AB8">
              <w:tc>
                <w:tcPr>
                  <w:tcW w:w="5281" w:type="dxa"/>
                </w:tcPr>
                <w:p w:rsidR="00A53FBB" w:rsidRDefault="00A53FBB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3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ное и сокращенное наименование юридического лица</w:t>
                  </w:r>
                  <w:r w:rsidR="00F13B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51DB7" w:rsidRPr="00CA083C" w:rsidRDefault="00B51DB7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8" w:type="dxa"/>
                </w:tcPr>
                <w:p w:rsidR="00A53FBB" w:rsidRDefault="00A53FBB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EA6" w:rsidRPr="00C63DF3" w:rsidRDefault="00A84EA6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</w:t>
                  </w:r>
                  <w:r w:rsidR="00751A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</w:p>
              </w:tc>
            </w:tr>
            <w:tr w:rsidR="00A53FBB" w:rsidRPr="00C63DF3" w:rsidTr="00751AB8">
              <w:tc>
                <w:tcPr>
                  <w:tcW w:w="5281" w:type="dxa"/>
                </w:tcPr>
                <w:p w:rsidR="00B51DB7" w:rsidRDefault="00A53FBB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3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дения о регистрации юридического лица: </w:t>
                  </w:r>
                  <w:r w:rsidR="005E2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C63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место и орган регистрации</w:t>
                  </w:r>
                  <w:r w:rsidR="00F13B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:</w:t>
                  </w:r>
                  <w:r w:rsidR="005E2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A53FBB" w:rsidRPr="00C63DF3" w:rsidRDefault="005E26F9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</w:tc>
              <w:tc>
                <w:tcPr>
                  <w:tcW w:w="3738" w:type="dxa"/>
                </w:tcPr>
                <w:p w:rsidR="00A53FBB" w:rsidRDefault="00A53FBB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51AB8" w:rsidRPr="00C63DF3" w:rsidRDefault="00751AB8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  <w:tr w:rsidR="00A53FBB" w:rsidRPr="00C63DF3" w:rsidTr="00751AB8">
              <w:tc>
                <w:tcPr>
                  <w:tcW w:w="5281" w:type="dxa"/>
                </w:tcPr>
                <w:p w:rsidR="00A53FBB" w:rsidRDefault="00A53FBB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3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, ОГРН юридического лица</w:t>
                  </w:r>
                  <w:r w:rsidR="00F13B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C63DE" w:rsidRPr="00BC63DE" w:rsidRDefault="00BC63DE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8" w:type="dxa"/>
                </w:tcPr>
                <w:p w:rsidR="00A53FBB" w:rsidRPr="00C63DF3" w:rsidRDefault="00751AB8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  <w:tr w:rsidR="00A53FBB" w:rsidRPr="00C63DF3" w:rsidTr="00751AB8">
              <w:tc>
                <w:tcPr>
                  <w:tcW w:w="5281" w:type="dxa"/>
                </w:tcPr>
                <w:p w:rsidR="00A53FBB" w:rsidRDefault="00A53FBB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3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идический адрес, почтовый адрес</w:t>
                  </w:r>
                  <w:r w:rsidR="00F13B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51DB7" w:rsidRPr="00CA083C" w:rsidRDefault="00B51DB7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8" w:type="dxa"/>
                </w:tcPr>
                <w:p w:rsidR="00A53FBB" w:rsidRPr="00C63DF3" w:rsidRDefault="00751AB8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  <w:tr w:rsidR="00A53FBB" w:rsidRPr="00C63DF3" w:rsidTr="00751AB8">
              <w:tc>
                <w:tcPr>
                  <w:tcW w:w="5281" w:type="dxa"/>
                </w:tcPr>
                <w:p w:rsidR="00A53FBB" w:rsidRDefault="00A53FBB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3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ктический адрес</w:t>
                  </w:r>
                  <w:r w:rsidR="008A173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51DB7" w:rsidRPr="00CA083C" w:rsidRDefault="00B51DB7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738" w:type="dxa"/>
                </w:tcPr>
                <w:p w:rsidR="00A53FBB" w:rsidRPr="00C63DF3" w:rsidRDefault="00751AB8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  <w:tr w:rsidR="00A53FBB" w:rsidRPr="00C63DF3" w:rsidTr="00751AB8">
              <w:tc>
                <w:tcPr>
                  <w:tcW w:w="5281" w:type="dxa"/>
                </w:tcPr>
                <w:p w:rsidR="00CA083C" w:rsidRDefault="00CA083C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ь юридического лица:</w:t>
                  </w:r>
                </w:p>
                <w:p w:rsidR="00CA083C" w:rsidRPr="00CA083C" w:rsidRDefault="00CA083C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A53FBB" w:rsidRDefault="00CA083C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A53FBB" w:rsidRPr="00C63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тактный телефон/факс; адрес электронной почты</w:t>
                  </w:r>
                  <w:r w:rsidR="008A173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51DB7" w:rsidRPr="00CA083C" w:rsidRDefault="00B51DB7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8" w:type="dxa"/>
                </w:tcPr>
                <w:p w:rsidR="00A53FBB" w:rsidRDefault="00CA083C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A46CEE" w:rsidRDefault="00A46CEE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46CEE" w:rsidRPr="00C63DF3" w:rsidRDefault="00A46CEE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  <w:tr w:rsidR="00A53FBB" w:rsidRPr="00C63DF3" w:rsidTr="00751AB8">
              <w:tc>
                <w:tcPr>
                  <w:tcW w:w="5281" w:type="dxa"/>
                </w:tcPr>
                <w:p w:rsidR="00A53FBB" w:rsidRDefault="00A53FBB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3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ие реквизиты</w:t>
                  </w:r>
                  <w:r w:rsidR="008A173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51DB7" w:rsidRPr="00B51DB7" w:rsidRDefault="00B51DB7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8" w:type="dxa"/>
                </w:tcPr>
                <w:p w:rsidR="00A53FBB" w:rsidRPr="00C63DF3" w:rsidRDefault="00F13B43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  <w:tr w:rsidR="00A53FBB" w:rsidRPr="00C63DF3" w:rsidTr="00751AB8">
              <w:tc>
                <w:tcPr>
                  <w:tcW w:w="5281" w:type="dxa"/>
                </w:tcPr>
                <w:p w:rsidR="00A53FBB" w:rsidRDefault="00A53FBB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3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именование и юридический адрес обслуживающего банка</w:t>
                  </w:r>
                  <w:r w:rsidR="008A173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51DB7" w:rsidRPr="00B51DB7" w:rsidRDefault="00B51DB7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8" w:type="dxa"/>
                </w:tcPr>
                <w:p w:rsidR="00A53FBB" w:rsidRDefault="00A53FBB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13B43" w:rsidRPr="00C63DF3" w:rsidRDefault="00F13B43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  <w:tr w:rsidR="00A53FBB" w:rsidRPr="00C63DF3" w:rsidTr="00751AB8">
              <w:tc>
                <w:tcPr>
                  <w:tcW w:w="5281" w:type="dxa"/>
                </w:tcPr>
                <w:p w:rsidR="00A53FBB" w:rsidRDefault="00A53FBB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3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четный счет</w:t>
                  </w:r>
                  <w:r w:rsidR="008A173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51DB7" w:rsidRPr="00B51DB7" w:rsidRDefault="00B51DB7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8" w:type="dxa"/>
                </w:tcPr>
                <w:p w:rsidR="00A53FBB" w:rsidRPr="00C63DF3" w:rsidRDefault="00F13B43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  <w:tr w:rsidR="00A53FBB" w:rsidRPr="00C63DF3" w:rsidTr="00751AB8">
              <w:tc>
                <w:tcPr>
                  <w:tcW w:w="5281" w:type="dxa"/>
                </w:tcPr>
                <w:p w:rsidR="00A53FBB" w:rsidRPr="00C63DF3" w:rsidRDefault="00A53FBB" w:rsidP="00161E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3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респондентский счет</w:t>
                  </w:r>
                  <w:r w:rsidR="008A173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3738" w:type="dxa"/>
                </w:tcPr>
                <w:p w:rsidR="00A53FBB" w:rsidRPr="00C63DF3" w:rsidRDefault="00F13B43" w:rsidP="00826F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</w:tbl>
          <w:p w:rsidR="00A53FBB" w:rsidRPr="00C63DF3" w:rsidRDefault="00A53FBB" w:rsidP="0082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4EA6" w:rsidRDefault="00A84EA6" w:rsidP="00A84E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55" w:rsidRPr="00C63DF3" w:rsidRDefault="001910D5" w:rsidP="00A84E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, что </w:t>
      </w:r>
      <w:r w:rsidR="008E0F55" w:rsidRPr="00C6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F55" w:rsidRPr="00826F2C" w:rsidRDefault="008A1739" w:rsidP="00826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0F55" w:rsidRPr="00826F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1910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8E0F55" w:rsidRPr="00826F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0F55" w:rsidRPr="001910D5" w:rsidRDefault="008E0F55" w:rsidP="008A1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10D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910D5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</w:t>
      </w:r>
      <w:proofErr w:type="gramEnd"/>
      <w:r w:rsidRPr="001910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именование организации</w:t>
      </w:r>
      <w:r w:rsidR="001910D5" w:rsidRPr="001910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явителя</w:t>
      </w:r>
      <w:r w:rsidRPr="001910D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106F6" w:rsidRPr="00E77810" w:rsidRDefault="003D784E" w:rsidP="00D1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="00D106F6" w:rsidRPr="00E7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 w:rsidR="008058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106F6" w:rsidRPr="00E7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8058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D106F6" w:rsidRPr="00E7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</w:t>
      </w:r>
      <w:r w:rsidR="00D1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06F6" w:rsidRPr="00E77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налогах</w:t>
      </w:r>
      <w:r w:rsidR="00D1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06F6" w:rsidRPr="00E778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борах;</w:t>
      </w:r>
    </w:p>
    <w:p w:rsidR="00D106F6" w:rsidRPr="00BC3C71" w:rsidRDefault="003D784E" w:rsidP="00BC3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="00D106F6" w:rsidRPr="00E7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106F6" w:rsidRPr="00E7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06F6" w:rsidRPr="00E7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врату в бюджет </w:t>
      </w:r>
      <w:r w:rsidR="00D106F6" w:rsidRPr="00BC3C7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Российской Федерации, из которого планируется предоставление субсидии, а также иной просроченной (неурегулированная) задолженност</w:t>
      </w:r>
      <w:r w:rsidR="009201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06F6" w:rsidRPr="00BC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;</w:t>
      </w:r>
    </w:p>
    <w:p w:rsidR="00BC3C71" w:rsidRPr="00BC3C71" w:rsidRDefault="00B67E20" w:rsidP="00A3566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BC3C71" w:rsidRPr="00BC3C71">
        <w:rPr>
          <w:sz w:val="28"/>
          <w:szCs w:val="28"/>
        </w:rPr>
        <w:t>е</w:t>
      </w:r>
      <w:proofErr w:type="gramEnd"/>
      <w:r w:rsidR="00BC3C71" w:rsidRPr="00BC3C71">
        <w:rPr>
          <w:sz w:val="28"/>
          <w:szCs w:val="28"/>
        </w:rPr>
        <w:t xml:space="preserve"> находит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 (в случае если </w:t>
      </w:r>
      <w:r>
        <w:rPr>
          <w:sz w:val="28"/>
          <w:szCs w:val="28"/>
        </w:rPr>
        <w:t xml:space="preserve"> </w:t>
      </w:r>
      <w:r w:rsidR="00BC3C71" w:rsidRPr="00BC3C71">
        <w:rPr>
          <w:sz w:val="28"/>
          <w:szCs w:val="28"/>
        </w:rPr>
        <w:t>Заявитель</w:t>
      </w:r>
      <w:r>
        <w:rPr>
          <w:sz w:val="28"/>
          <w:szCs w:val="28"/>
        </w:rPr>
        <w:t> - </w:t>
      </w:r>
      <w:r w:rsidR="00BC3C71" w:rsidRPr="00BC3C71">
        <w:rPr>
          <w:sz w:val="28"/>
          <w:szCs w:val="28"/>
        </w:rPr>
        <w:t xml:space="preserve">индивидуальный </w:t>
      </w:r>
      <w:r>
        <w:rPr>
          <w:sz w:val="28"/>
          <w:szCs w:val="28"/>
        </w:rPr>
        <w:t xml:space="preserve"> </w:t>
      </w:r>
      <w:r w:rsidR="00BC3C71" w:rsidRPr="00BC3C71">
        <w:rPr>
          <w:sz w:val="28"/>
          <w:szCs w:val="28"/>
        </w:rPr>
        <w:t>предприниматель</w:t>
      </w:r>
      <w:r>
        <w:rPr>
          <w:sz w:val="28"/>
          <w:szCs w:val="28"/>
        </w:rPr>
        <w:t xml:space="preserve">, </w:t>
      </w:r>
      <w:r w:rsidR="00D13008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D1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3C71" w:rsidRPr="00BC3C71">
        <w:rPr>
          <w:sz w:val="28"/>
          <w:szCs w:val="28"/>
        </w:rPr>
        <w:t>не</w:t>
      </w:r>
      <w:r w:rsidR="00D13008">
        <w:rPr>
          <w:sz w:val="28"/>
          <w:szCs w:val="28"/>
        </w:rPr>
        <w:t xml:space="preserve"> </w:t>
      </w:r>
      <w:r w:rsidR="00BC3C71" w:rsidRPr="00BC3C71">
        <w:rPr>
          <w:sz w:val="28"/>
          <w:szCs w:val="28"/>
        </w:rPr>
        <w:t xml:space="preserve"> должен прекратить деятельность в качестве индивидуального предпринимателя);</w:t>
      </w:r>
    </w:p>
    <w:p w:rsidR="00D106F6" w:rsidRPr="00E77810" w:rsidRDefault="00D13008" w:rsidP="00BC3C7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106F6" w:rsidRPr="00BC3C71">
        <w:rPr>
          <w:sz w:val="28"/>
          <w:szCs w:val="28"/>
        </w:rPr>
        <w:t>е является иностранным юридическим лиц</w:t>
      </w:r>
      <w:r>
        <w:rPr>
          <w:sz w:val="28"/>
          <w:szCs w:val="28"/>
        </w:rPr>
        <w:t>ом</w:t>
      </w:r>
      <w:r w:rsidR="00D106F6" w:rsidRPr="00BC3C71">
        <w:rPr>
          <w:sz w:val="28"/>
          <w:szCs w:val="28"/>
        </w:rPr>
        <w:t>, а также российским юридическим лиц</w:t>
      </w:r>
      <w:r>
        <w:rPr>
          <w:sz w:val="28"/>
          <w:szCs w:val="28"/>
        </w:rPr>
        <w:t>ом</w:t>
      </w:r>
      <w:r w:rsidR="00D106F6" w:rsidRPr="00BC3C71">
        <w:rPr>
          <w:sz w:val="28"/>
          <w:szCs w:val="28"/>
        </w:rPr>
        <w:t>, в уставном (складочном) капитале котор</w:t>
      </w:r>
      <w:r w:rsidR="00464094">
        <w:rPr>
          <w:sz w:val="28"/>
          <w:szCs w:val="28"/>
        </w:rPr>
        <w:t>ого</w:t>
      </w:r>
      <w:r w:rsidR="00D106F6" w:rsidRPr="00BC3C71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80582A">
        <w:rPr>
          <w:sz w:val="28"/>
          <w:szCs w:val="28"/>
        </w:rPr>
        <w:br/>
      </w:r>
      <w:r w:rsidR="00D106F6" w:rsidRPr="00BC3C71">
        <w:rPr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</w:t>
      </w:r>
      <w:r w:rsidR="00D106F6" w:rsidRPr="00E77810">
        <w:rPr>
          <w:sz w:val="28"/>
          <w:szCs w:val="28"/>
        </w:rPr>
        <w:t xml:space="preserve"> информации при проведении финансовых операций (офшорные зоны), в совокупности превышает 50 процентов;</w:t>
      </w:r>
    </w:p>
    <w:p w:rsidR="00952650" w:rsidRDefault="00464094" w:rsidP="00E7781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D7004" w:rsidRPr="00E77810">
        <w:rPr>
          <w:sz w:val="28"/>
          <w:szCs w:val="28"/>
        </w:rPr>
        <w:t>е</w:t>
      </w:r>
      <w:proofErr w:type="gramEnd"/>
      <w:r w:rsidR="007D7004" w:rsidRPr="00E77810">
        <w:rPr>
          <w:sz w:val="28"/>
          <w:szCs w:val="28"/>
        </w:rPr>
        <w:t xml:space="preserve"> </w:t>
      </w:r>
      <w:r w:rsidR="005C5854" w:rsidRPr="00E77810">
        <w:rPr>
          <w:sz w:val="28"/>
          <w:szCs w:val="28"/>
        </w:rPr>
        <w:t>получ</w:t>
      </w:r>
      <w:r w:rsidR="008A0B29" w:rsidRPr="00E77810">
        <w:rPr>
          <w:sz w:val="28"/>
          <w:szCs w:val="28"/>
        </w:rPr>
        <w:t>ает</w:t>
      </w:r>
      <w:r w:rsidR="005C5854" w:rsidRPr="00E77810">
        <w:rPr>
          <w:sz w:val="28"/>
          <w:szCs w:val="28"/>
        </w:rPr>
        <w:t xml:space="preserve"> средства из федерального бюджета (бюджета субъекта Российской Федерации, местного бюджета), из которого планируется предоставление субсидии на цели, установленные </w:t>
      </w:r>
      <w:r w:rsidR="005D3DF3" w:rsidRPr="00E77810">
        <w:rPr>
          <w:sz w:val="28"/>
          <w:szCs w:val="28"/>
        </w:rPr>
        <w:t xml:space="preserve">настоящим </w:t>
      </w:r>
      <w:r w:rsidR="00E45B20" w:rsidRPr="00E77810">
        <w:rPr>
          <w:sz w:val="28"/>
          <w:szCs w:val="28"/>
        </w:rPr>
        <w:t>Порядком</w:t>
      </w:r>
      <w:r w:rsidR="0035132E">
        <w:rPr>
          <w:sz w:val="28"/>
          <w:szCs w:val="28"/>
        </w:rPr>
        <w:t>,</w:t>
      </w:r>
      <w:r w:rsidR="00E45B20">
        <w:rPr>
          <w:sz w:val="28"/>
          <w:szCs w:val="28"/>
        </w:rPr>
        <w:t xml:space="preserve"> </w:t>
      </w:r>
      <w:r w:rsidR="00E77810">
        <w:rPr>
          <w:sz w:val="28"/>
          <w:szCs w:val="28"/>
        </w:rPr>
        <w:t>н</w:t>
      </w:r>
      <w:r w:rsidR="008E0F55" w:rsidRPr="00CD0618">
        <w:rPr>
          <w:sz w:val="28"/>
          <w:szCs w:val="28"/>
        </w:rPr>
        <w:t>а реализацию вышеуказанного проекта не поступали</w:t>
      </w:r>
      <w:r w:rsidR="00E77810">
        <w:rPr>
          <w:sz w:val="28"/>
          <w:szCs w:val="28"/>
        </w:rPr>
        <w:t xml:space="preserve"> </w:t>
      </w:r>
      <w:r w:rsidR="008E0F55" w:rsidRPr="00CD0618">
        <w:rPr>
          <w:sz w:val="28"/>
          <w:szCs w:val="28"/>
        </w:rPr>
        <w:t>и не расходовались субсидии в соответствии с постановлением Правительства Россий</w:t>
      </w:r>
      <w:r w:rsidR="00CD0618">
        <w:rPr>
          <w:sz w:val="28"/>
          <w:szCs w:val="28"/>
        </w:rPr>
        <w:t xml:space="preserve">ской Федерации </w:t>
      </w:r>
      <w:r w:rsidR="00953B0A">
        <w:rPr>
          <w:sz w:val="28"/>
          <w:szCs w:val="28"/>
        </w:rPr>
        <w:t xml:space="preserve"> </w:t>
      </w:r>
      <w:r w:rsidR="00CD0618">
        <w:rPr>
          <w:sz w:val="28"/>
          <w:szCs w:val="28"/>
        </w:rPr>
        <w:t xml:space="preserve">от </w:t>
      </w:r>
      <w:r w:rsidR="00953B0A">
        <w:rPr>
          <w:sz w:val="28"/>
          <w:szCs w:val="28"/>
        </w:rPr>
        <w:t xml:space="preserve"> </w:t>
      </w:r>
      <w:r w:rsidR="00CD0618">
        <w:rPr>
          <w:sz w:val="28"/>
          <w:szCs w:val="28"/>
        </w:rPr>
        <w:t xml:space="preserve">30 октября </w:t>
      </w:r>
      <w:r w:rsidR="00953B0A">
        <w:rPr>
          <w:sz w:val="28"/>
          <w:szCs w:val="28"/>
        </w:rPr>
        <w:t xml:space="preserve"> </w:t>
      </w:r>
      <w:r w:rsidR="00CD0618">
        <w:rPr>
          <w:sz w:val="28"/>
          <w:szCs w:val="28"/>
        </w:rPr>
        <w:t>2014</w:t>
      </w:r>
      <w:r w:rsidR="00953B0A">
        <w:rPr>
          <w:sz w:val="28"/>
          <w:szCs w:val="28"/>
        </w:rPr>
        <w:t> </w:t>
      </w:r>
      <w:r w:rsidR="008E0F55" w:rsidRPr="00CD0618">
        <w:rPr>
          <w:sz w:val="28"/>
          <w:szCs w:val="28"/>
        </w:rPr>
        <w:t>г.</w:t>
      </w:r>
      <w:r w:rsidR="00953B0A">
        <w:rPr>
          <w:sz w:val="28"/>
          <w:szCs w:val="28"/>
        </w:rPr>
        <w:t xml:space="preserve"> </w:t>
      </w:r>
      <w:r w:rsidR="008E0F55" w:rsidRPr="00CD0618">
        <w:rPr>
          <w:sz w:val="28"/>
          <w:szCs w:val="28"/>
        </w:rPr>
        <w:t xml:space="preserve"> </w:t>
      </w:r>
      <w:r w:rsidR="006A520D" w:rsidRPr="00CD0618">
        <w:rPr>
          <w:sz w:val="28"/>
          <w:szCs w:val="28"/>
        </w:rPr>
        <w:t>№</w:t>
      </w:r>
      <w:r w:rsidR="00953B0A">
        <w:rPr>
          <w:sz w:val="28"/>
          <w:szCs w:val="28"/>
        </w:rPr>
        <w:t> </w:t>
      </w:r>
      <w:proofErr w:type="gramStart"/>
      <w:r w:rsidR="008E0F55" w:rsidRPr="00CD0618">
        <w:rPr>
          <w:sz w:val="28"/>
          <w:szCs w:val="28"/>
        </w:rPr>
        <w:t>1119</w:t>
      </w:r>
      <w:r w:rsidR="00953B0A">
        <w:rPr>
          <w:sz w:val="28"/>
          <w:szCs w:val="28"/>
        </w:rPr>
        <w:t xml:space="preserve"> </w:t>
      </w:r>
      <w:r w:rsidR="008E0F55" w:rsidRPr="00CD0618">
        <w:rPr>
          <w:sz w:val="28"/>
          <w:szCs w:val="28"/>
        </w:rPr>
        <w:t xml:space="preserve"> </w:t>
      </w:r>
      <w:r w:rsidR="006A520D" w:rsidRPr="00CD0618">
        <w:rPr>
          <w:sz w:val="28"/>
          <w:szCs w:val="28"/>
        </w:rPr>
        <w:t>«</w:t>
      </w:r>
      <w:proofErr w:type="gramEnd"/>
      <w:r w:rsidR="008E0F55" w:rsidRPr="00CD0618">
        <w:rPr>
          <w:sz w:val="28"/>
          <w:szCs w:val="28"/>
        </w:rPr>
        <w:t>Об</w:t>
      </w:r>
      <w:r w:rsidR="00953B0A">
        <w:rPr>
          <w:sz w:val="28"/>
          <w:szCs w:val="28"/>
        </w:rPr>
        <w:t xml:space="preserve"> </w:t>
      </w:r>
      <w:r w:rsidR="008E0F55" w:rsidRPr="00CD0618">
        <w:rPr>
          <w:sz w:val="28"/>
          <w:szCs w:val="28"/>
        </w:rPr>
        <w:t xml:space="preserve"> </w:t>
      </w:r>
      <w:r w:rsidR="006C723F">
        <w:rPr>
          <w:sz w:val="28"/>
          <w:szCs w:val="28"/>
        </w:rPr>
        <w:t>отборе</w:t>
      </w:r>
      <w:r w:rsidR="00953B0A">
        <w:rPr>
          <w:sz w:val="28"/>
          <w:szCs w:val="28"/>
        </w:rPr>
        <w:t xml:space="preserve"> </w:t>
      </w:r>
      <w:r w:rsidR="008E0F55" w:rsidRPr="00CD0618">
        <w:rPr>
          <w:sz w:val="28"/>
          <w:szCs w:val="28"/>
        </w:rPr>
        <w:t xml:space="preserve"> субъектов Российской Федерации,</w:t>
      </w:r>
      <w:r w:rsidR="00952650" w:rsidRPr="00CD0618">
        <w:rPr>
          <w:sz w:val="28"/>
          <w:szCs w:val="28"/>
        </w:rPr>
        <w:t xml:space="preserve"> </w:t>
      </w:r>
      <w:r w:rsidR="00CD0618">
        <w:rPr>
          <w:sz w:val="28"/>
          <w:szCs w:val="28"/>
        </w:rPr>
        <w:t xml:space="preserve">имеющих право на </w:t>
      </w:r>
      <w:r w:rsidR="008E0F55" w:rsidRPr="00CD0618">
        <w:rPr>
          <w:sz w:val="28"/>
          <w:szCs w:val="28"/>
        </w:rPr>
        <w:t>получение государственной поддержки в форме субсидий на возмещение  затрат</w:t>
      </w:r>
      <w:r w:rsidR="0034512C">
        <w:rPr>
          <w:sz w:val="28"/>
          <w:szCs w:val="28"/>
        </w:rPr>
        <w:br/>
      </w:r>
      <w:r w:rsidR="008E0F55" w:rsidRPr="00CD0618">
        <w:rPr>
          <w:sz w:val="28"/>
          <w:szCs w:val="28"/>
        </w:rPr>
        <w:t>на создание, модернизацию и (или) реконструкцию объектов</w:t>
      </w:r>
      <w:r w:rsidR="0034512C">
        <w:rPr>
          <w:sz w:val="28"/>
          <w:szCs w:val="28"/>
        </w:rPr>
        <w:t xml:space="preserve"> </w:t>
      </w:r>
      <w:r w:rsidR="001D56EA">
        <w:rPr>
          <w:sz w:val="28"/>
          <w:szCs w:val="28"/>
        </w:rPr>
        <w:t>и</w:t>
      </w:r>
      <w:r w:rsidR="00CD0618">
        <w:rPr>
          <w:sz w:val="28"/>
          <w:szCs w:val="28"/>
        </w:rPr>
        <w:t xml:space="preserve">нфраструктуры  индустриальных </w:t>
      </w:r>
      <w:r w:rsidR="008E0F55" w:rsidRPr="00CD0618">
        <w:rPr>
          <w:sz w:val="28"/>
          <w:szCs w:val="28"/>
        </w:rPr>
        <w:t>пар</w:t>
      </w:r>
      <w:r w:rsidR="00CD0618">
        <w:rPr>
          <w:sz w:val="28"/>
          <w:szCs w:val="28"/>
        </w:rPr>
        <w:t>ков, промышленных технопарков</w:t>
      </w:r>
      <w:r w:rsidR="006C723F">
        <w:rPr>
          <w:sz w:val="28"/>
          <w:szCs w:val="28"/>
        </w:rPr>
        <w:t xml:space="preserve"> </w:t>
      </w:r>
      <w:r w:rsidR="006C723F">
        <w:rPr>
          <w:sz w:val="28"/>
          <w:szCs w:val="28"/>
        </w:rPr>
        <w:br/>
        <w:t>и технопарков</w:t>
      </w:r>
      <w:r w:rsidR="007B24E4">
        <w:rPr>
          <w:sz w:val="28"/>
          <w:szCs w:val="28"/>
        </w:rPr>
        <w:t xml:space="preserve"> </w:t>
      </w:r>
      <w:r w:rsidR="008E0F55" w:rsidRPr="00CD0618">
        <w:rPr>
          <w:sz w:val="28"/>
          <w:szCs w:val="28"/>
        </w:rPr>
        <w:t>в с</w:t>
      </w:r>
      <w:r w:rsidR="00CD0618">
        <w:rPr>
          <w:sz w:val="28"/>
          <w:szCs w:val="28"/>
        </w:rPr>
        <w:t xml:space="preserve">фере высоких </w:t>
      </w:r>
      <w:r w:rsidR="008E0F55" w:rsidRPr="00CD0618">
        <w:rPr>
          <w:sz w:val="28"/>
          <w:szCs w:val="28"/>
        </w:rPr>
        <w:t>технологий</w:t>
      </w:r>
      <w:r w:rsidR="006A520D" w:rsidRPr="00CD0618">
        <w:rPr>
          <w:sz w:val="28"/>
          <w:szCs w:val="28"/>
        </w:rPr>
        <w:t>»</w:t>
      </w:r>
      <w:r w:rsidR="00CD0618">
        <w:rPr>
          <w:sz w:val="28"/>
          <w:szCs w:val="28"/>
        </w:rPr>
        <w:t xml:space="preserve"> (или)  постановлением </w:t>
      </w:r>
      <w:r w:rsidR="00CD0618">
        <w:rPr>
          <w:sz w:val="28"/>
          <w:szCs w:val="28"/>
        </w:rPr>
        <w:lastRenderedPageBreak/>
        <w:t>Правительства</w:t>
      </w:r>
      <w:r w:rsidR="00953B0A">
        <w:rPr>
          <w:sz w:val="28"/>
          <w:szCs w:val="28"/>
        </w:rPr>
        <w:t xml:space="preserve"> </w:t>
      </w:r>
      <w:r w:rsidR="00CD0618">
        <w:rPr>
          <w:sz w:val="28"/>
          <w:szCs w:val="28"/>
        </w:rPr>
        <w:t xml:space="preserve"> </w:t>
      </w:r>
      <w:r w:rsidR="008E0F55" w:rsidRPr="00CD0618">
        <w:rPr>
          <w:sz w:val="28"/>
          <w:szCs w:val="28"/>
        </w:rPr>
        <w:t>Российск</w:t>
      </w:r>
      <w:r w:rsidR="0035132E">
        <w:rPr>
          <w:sz w:val="28"/>
          <w:szCs w:val="28"/>
        </w:rPr>
        <w:t xml:space="preserve">ой </w:t>
      </w:r>
      <w:r w:rsidR="00953B0A">
        <w:rPr>
          <w:sz w:val="28"/>
          <w:szCs w:val="28"/>
        </w:rPr>
        <w:t xml:space="preserve"> </w:t>
      </w:r>
      <w:r w:rsidR="0035132E">
        <w:rPr>
          <w:sz w:val="28"/>
          <w:szCs w:val="28"/>
        </w:rPr>
        <w:t xml:space="preserve">Федерации </w:t>
      </w:r>
      <w:r w:rsidR="00953B0A">
        <w:rPr>
          <w:sz w:val="28"/>
          <w:szCs w:val="28"/>
        </w:rPr>
        <w:t xml:space="preserve"> </w:t>
      </w:r>
      <w:r w:rsidR="0035132E">
        <w:rPr>
          <w:sz w:val="28"/>
          <w:szCs w:val="28"/>
        </w:rPr>
        <w:t>от</w:t>
      </w:r>
      <w:r w:rsidR="00953B0A">
        <w:rPr>
          <w:sz w:val="28"/>
          <w:szCs w:val="28"/>
        </w:rPr>
        <w:t xml:space="preserve"> </w:t>
      </w:r>
      <w:r w:rsidR="0035132E">
        <w:rPr>
          <w:sz w:val="28"/>
          <w:szCs w:val="28"/>
        </w:rPr>
        <w:t xml:space="preserve"> 11</w:t>
      </w:r>
      <w:r w:rsidR="00953B0A">
        <w:rPr>
          <w:sz w:val="28"/>
          <w:szCs w:val="28"/>
        </w:rPr>
        <w:t xml:space="preserve"> </w:t>
      </w:r>
      <w:r w:rsidR="0035132E">
        <w:rPr>
          <w:sz w:val="28"/>
          <w:szCs w:val="28"/>
        </w:rPr>
        <w:t xml:space="preserve"> августа </w:t>
      </w:r>
      <w:r w:rsidR="00953B0A">
        <w:rPr>
          <w:sz w:val="28"/>
          <w:szCs w:val="28"/>
        </w:rPr>
        <w:t xml:space="preserve"> </w:t>
      </w:r>
      <w:r w:rsidR="0035132E">
        <w:rPr>
          <w:sz w:val="28"/>
          <w:szCs w:val="28"/>
        </w:rPr>
        <w:t>2015 </w:t>
      </w:r>
      <w:r w:rsidR="008E0F55" w:rsidRPr="00CD0618">
        <w:rPr>
          <w:sz w:val="28"/>
          <w:szCs w:val="28"/>
        </w:rPr>
        <w:t xml:space="preserve">г. </w:t>
      </w:r>
      <w:r w:rsidR="00497B41">
        <w:rPr>
          <w:sz w:val="28"/>
          <w:szCs w:val="28"/>
        </w:rPr>
        <w:t xml:space="preserve"> </w:t>
      </w:r>
      <w:r w:rsidR="006A520D" w:rsidRPr="00CD0618">
        <w:rPr>
          <w:sz w:val="28"/>
          <w:szCs w:val="28"/>
        </w:rPr>
        <w:t>№</w:t>
      </w:r>
      <w:r w:rsidR="0035132E">
        <w:rPr>
          <w:sz w:val="28"/>
          <w:szCs w:val="28"/>
        </w:rPr>
        <w:t> </w:t>
      </w:r>
      <w:r w:rsidR="008E0F55" w:rsidRPr="00CD0618">
        <w:rPr>
          <w:sz w:val="28"/>
          <w:szCs w:val="28"/>
        </w:rPr>
        <w:t>831</w:t>
      </w:r>
      <w:r w:rsidR="006C723F">
        <w:rPr>
          <w:sz w:val="28"/>
          <w:szCs w:val="28"/>
        </w:rPr>
        <w:br/>
      </w:r>
      <w:r w:rsidR="006A520D" w:rsidRPr="00CD0618">
        <w:rPr>
          <w:sz w:val="28"/>
          <w:szCs w:val="28"/>
        </w:rPr>
        <w:t>«</w:t>
      </w:r>
      <w:r w:rsidR="008E0F55" w:rsidRPr="00CD0618">
        <w:rPr>
          <w:sz w:val="28"/>
          <w:szCs w:val="28"/>
        </w:rPr>
        <w:t xml:space="preserve">Об утверждении </w:t>
      </w:r>
      <w:r w:rsidR="00CD0618">
        <w:rPr>
          <w:sz w:val="28"/>
          <w:szCs w:val="28"/>
        </w:rPr>
        <w:t xml:space="preserve">Правил предоставления субсидий из федерального бюджета российским </w:t>
      </w:r>
      <w:r w:rsidR="008E0F55" w:rsidRPr="00CD0618">
        <w:rPr>
          <w:sz w:val="28"/>
          <w:szCs w:val="28"/>
        </w:rPr>
        <w:t>органи</w:t>
      </w:r>
      <w:r w:rsidR="00CD0618">
        <w:rPr>
          <w:sz w:val="28"/>
          <w:szCs w:val="28"/>
        </w:rPr>
        <w:t xml:space="preserve">зациям - управляющим компаниям </w:t>
      </w:r>
      <w:r w:rsidR="008E0F55" w:rsidRPr="00CD0618">
        <w:rPr>
          <w:sz w:val="28"/>
          <w:szCs w:val="28"/>
        </w:rPr>
        <w:t>индустриальн</w:t>
      </w:r>
      <w:r w:rsidR="00CD0618">
        <w:rPr>
          <w:sz w:val="28"/>
          <w:szCs w:val="28"/>
        </w:rPr>
        <w:t>ых (промышленных) парков и (или) технопарков</w:t>
      </w:r>
      <w:r w:rsidR="0035132E">
        <w:rPr>
          <w:sz w:val="28"/>
          <w:szCs w:val="28"/>
        </w:rPr>
        <w:br/>
      </w:r>
      <w:r w:rsidR="00CD0618">
        <w:rPr>
          <w:sz w:val="28"/>
          <w:szCs w:val="28"/>
        </w:rPr>
        <w:t xml:space="preserve">на возмещение </w:t>
      </w:r>
      <w:r w:rsidR="008E0F55" w:rsidRPr="00CD0618">
        <w:rPr>
          <w:sz w:val="28"/>
          <w:szCs w:val="28"/>
        </w:rPr>
        <w:t xml:space="preserve">части </w:t>
      </w:r>
      <w:r w:rsidR="00CD0618">
        <w:rPr>
          <w:sz w:val="28"/>
          <w:szCs w:val="28"/>
        </w:rPr>
        <w:t xml:space="preserve">затрат на уплату процентов </w:t>
      </w:r>
      <w:r w:rsidR="008E0F55" w:rsidRPr="00CD0618">
        <w:rPr>
          <w:sz w:val="28"/>
          <w:szCs w:val="28"/>
        </w:rPr>
        <w:t>по кредитам, полученным в российски</w:t>
      </w:r>
      <w:r w:rsidR="00CD0618">
        <w:rPr>
          <w:sz w:val="28"/>
          <w:szCs w:val="28"/>
        </w:rPr>
        <w:t xml:space="preserve">х кредитных </w:t>
      </w:r>
      <w:r w:rsidR="00304C9F">
        <w:rPr>
          <w:sz w:val="28"/>
          <w:szCs w:val="28"/>
        </w:rPr>
        <w:t xml:space="preserve">организациях </w:t>
      </w:r>
      <w:r w:rsidR="00CD0618">
        <w:rPr>
          <w:sz w:val="28"/>
          <w:szCs w:val="28"/>
        </w:rPr>
        <w:t xml:space="preserve">и </w:t>
      </w:r>
      <w:r w:rsidR="00304C9F">
        <w:rPr>
          <w:sz w:val="28"/>
          <w:szCs w:val="28"/>
        </w:rPr>
        <w:t xml:space="preserve">государственной </w:t>
      </w:r>
      <w:r w:rsidR="00CD0618">
        <w:rPr>
          <w:sz w:val="28"/>
          <w:szCs w:val="28"/>
        </w:rPr>
        <w:t xml:space="preserve">корпорации </w:t>
      </w:r>
      <w:r w:rsidR="006C723F">
        <w:rPr>
          <w:sz w:val="28"/>
          <w:szCs w:val="28"/>
        </w:rPr>
        <w:t>«</w:t>
      </w:r>
      <w:r w:rsidR="008E0F55" w:rsidRPr="00CD0618">
        <w:rPr>
          <w:sz w:val="28"/>
          <w:szCs w:val="28"/>
        </w:rPr>
        <w:t>Банк развития</w:t>
      </w:r>
      <w:r w:rsidR="006C723F">
        <w:rPr>
          <w:sz w:val="28"/>
          <w:szCs w:val="28"/>
        </w:rPr>
        <w:t xml:space="preserve"> </w:t>
      </w:r>
      <w:r w:rsidR="008E0F55" w:rsidRPr="00CD0618">
        <w:rPr>
          <w:sz w:val="28"/>
          <w:szCs w:val="28"/>
        </w:rPr>
        <w:t>и внешнеэкономической деятельности (Внешэкономбанк)</w:t>
      </w:r>
      <w:r w:rsidR="006A520D" w:rsidRPr="00CD0618">
        <w:rPr>
          <w:sz w:val="28"/>
          <w:szCs w:val="28"/>
        </w:rPr>
        <w:t>»</w:t>
      </w:r>
      <w:r w:rsidR="00CD0618">
        <w:rPr>
          <w:sz w:val="28"/>
          <w:szCs w:val="28"/>
        </w:rPr>
        <w:t xml:space="preserve"> в 2013 - 2016 годах на реализацию инвестиционных проектов создания </w:t>
      </w:r>
      <w:r w:rsidR="008E0F55" w:rsidRPr="00CD0618">
        <w:rPr>
          <w:sz w:val="28"/>
          <w:szCs w:val="28"/>
        </w:rPr>
        <w:t>объектов индустриальных (промышленных) парков</w:t>
      </w:r>
      <w:r w:rsidR="0035132E">
        <w:rPr>
          <w:sz w:val="28"/>
          <w:szCs w:val="28"/>
        </w:rPr>
        <w:br/>
      </w:r>
      <w:r w:rsidR="008E0F55" w:rsidRPr="00CD0618">
        <w:rPr>
          <w:sz w:val="28"/>
          <w:szCs w:val="28"/>
        </w:rPr>
        <w:t>и (или) технопарков</w:t>
      </w:r>
      <w:r w:rsidR="006A520D" w:rsidRPr="00CD0618">
        <w:rPr>
          <w:sz w:val="28"/>
          <w:szCs w:val="28"/>
        </w:rPr>
        <w:t>»</w:t>
      </w:r>
      <w:r w:rsidR="008E0F55" w:rsidRPr="00CD0618">
        <w:rPr>
          <w:sz w:val="28"/>
          <w:szCs w:val="28"/>
        </w:rPr>
        <w:t>.</w:t>
      </w:r>
    </w:p>
    <w:p w:rsidR="00F25B48" w:rsidRPr="00CD0618" w:rsidRDefault="00CF4661" w:rsidP="00E7781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субсидии </w:t>
      </w:r>
      <w:r w:rsidR="0098161C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о</w:t>
      </w:r>
      <w:r w:rsidR="00F25B48">
        <w:rPr>
          <w:sz w:val="28"/>
          <w:szCs w:val="28"/>
        </w:rPr>
        <w:t xml:space="preserve">бязуется </w:t>
      </w:r>
      <w:r w:rsidR="00A35663">
        <w:rPr>
          <w:sz w:val="28"/>
          <w:szCs w:val="28"/>
        </w:rPr>
        <w:t>обеспечить</w:t>
      </w:r>
      <w:r w:rsidR="00F25B48">
        <w:rPr>
          <w:sz w:val="28"/>
          <w:szCs w:val="28"/>
        </w:rPr>
        <w:t xml:space="preserve"> функционировани</w:t>
      </w:r>
      <w:r w:rsidR="008632D9">
        <w:rPr>
          <w:sz w:val="28"/>
          <w:szCs w:val="28"/>
        </w:rPr>
        <w:t>е</w:t>
      </w:r>
      <w:r w:rsidR="00F25B48">
        <w:rPr>
          <w:sz w:val="28"/>
          <w:szCs w:val="28"/>
        </w:rPr>
        <w:t xml:space="preserve"> Парка в течение не менее 10 лет с момента</w:t>
      </w:r>
      <w:r>
        <w:rPr>
          <w:sz w:val="28"/>
          <w:szCs w:val="28"/>
        </w:rPr>
        <w:br/>
      </w:r>
      <w:r w:rsidR="00F25B48">
        <w:rPr>
          <w:sz w:val="28"/>
          <w:szCs w:val="28"/>
        </w:rPr>
        <w:t>его создания</w:t>
      </w:r>
      <w:r w:rsidR="00A35663">
        <w:rPr>
          <w:sz w:val="28"/>
          <w:szCs w:val="28"/>
        </w:rPr>
        <w:t>.</w:t>
      </w:r>
    </w:p>
    <w:p w:rsidR="008E0F55" w:rsidRDefault="008E0F55" w:rsidP="0089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897AC5" w:rsidRPr="00CD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 и гарантирует </w:t>
      </w:r>
      <w:r w:rsidRPr="00CD0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</w:t>
      </w:r>
      <w:r w:rsidR="00897AC5" w:rsidRPr="00CD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 заявке и прилагаемых к ней документах.</w:t>
      </w:r>
      <w:r w:rsidR="00897AC5" w:rsidRPr="00CD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BC79EF" w:rsidRPr="00CD0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</w:t>
      </w:r>
      <w:r w:rsidR="007A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0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ет против доступа к информации лиц,</w:t>
      </w:r>
      <w:r w:rsidR="00897AC5" w:rsidRPr="00CD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роверку представленных документов</w:t>
      </w:r>
      <w:r w:rsidRPr="00826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780" w:rsidRPr="00FF7804" w:rsidRDefault="00185780" w:rsidP="00826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61C" w:rsidRDefault="0098161C" w:rsidP="00FF78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8E0F55" w:rsidRDefault="008E0F55" w:rsidP="00FF7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</w:t>
      </w:r>
      <w:proofErr w:type="gramEnd"/>
      <w:r w:rsidRPr="003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</w:t>
      </w:r>
      <w:r w:rsidR="009816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кументов</w:t>
      </w:r>
    </w:p>
    <w:p w:rsidR="00BE5E8D" w:rsidRPr="00FF7804" w:rsidRDefault="00BE5E8D" w:rsidP="00FF7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89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76"/>
        <w:gridCol w:w="4276"/>
      </w:tblGrid>
      <w:tr w:rsidR="0011455C" w:rsidRPr="00304C9F" w:rsidTr="009131CA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55C" w:rsidRPr="00304C9F" w:rsidRDefault="0011455C" w:rsidP="00CB25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C" w:rsidRPr="00304C9F" w:rsidRDefault="0011455C" w:rsidP="00CB25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55C" w:rsidRPr="00304C9F" w:rsidRDefault="0011455C" w:rsidP="00CB25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11455C" w:rsidRPr="00304C9F" w:rsidTr="009131CA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55C" w:rsidRPr="00304C9F" w:rsidRDefault="00DE1E98" w:rsidP="009131C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C" w:rsidRPr="00304C9F" w:rsidRDefault="00DE1E98" w:rsidP="00DE1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55C" w:rsidRPr="00304C9F" w:rsidRDefault="00DE1E98" w:rsidP="00DE1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1E98" w:rsidRPr="00304C9F" w:rsidTr="009131CA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272CE0" w:rsidRPr="00272CE0" w:rsidRDefault="00272CE0" w:rsidP="009131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E1E98" w:rsidRDefault="009131CA" w:rsidP="00913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E98" w:rsidRDefault="00DE1E98" w:rsidP="00DE1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nil"/>
            </w:tcBorders>
          </w:tcPr>
          <w:p w:rsidR="00DE1E98" w:rsidRDefault="00DE1E98" w:rsidP="00DE1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455C" w:rsidRPr="00304C9F" w:rsidTr="009131CA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1455C" w:rsidRPr="00304C9F" w:rsidRDefault="009131CA" w:rsidP="00913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11455C" w:rsidRPr="00304C9F" w:rsidRDefault="0011455C" w:rsidP="00826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</w:tcBorders>
          </w:tcPr>
          <w:p w:rsidR="0011455C" w:rsidRPr="00304C9F" w:rsidRDefault="0011455C" w:rsidP="00826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455C" w:rsidRPr="00304C9F" w:rsidRDefault="0011455C" w:rsidP="00826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EB5" w:rsidRDefault="00813EB5" w:rsidP="00826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55" w:rsidRPr="00304C9F" w:rsidRDefault="008E0F55" w:rsidP="00826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8E0F55" w:rsidRPr="00826F2C" w:rsidRDefault="008E0F55" w:rsidP="00826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BC7AA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E0F55" w:rsidRPr="0058757D" w:rsidRDefault="008E0F55" w:rsidP="00587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757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58757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</w:t>
      </w:r>
      <w:proofErr w:type="gramEnd"/>
      <w:r w:rsidRPr="005875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именование организации</w:t>
      </w:r>
      <w:r w:rsidR="00BC79EF" w:rsidRPr="005875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явителя</w:t>
      </w:r>
      <w:r w:rsidRPr="0058757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8E0F55" w:rsidRPr="00826F2C" w:rsidRDefault="008E0F55" w:rsidP="00826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BC79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E0F55" w:rsidRPr="00A46A5E" w:rsidRDefault="008E0F55" w:rsidP="00A4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46A5E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proofErr w:type="gramStart"/>
      <w:r w:rsidR="00272CE0">
        <w:rPr>
          <w:rFonts w:ascii="Times New Roman" w:eastAsia="Times New Roman" w:hAnsi="Times New Roman" w:cs="Times New Roman"/>
          <w:sz w:val="14"/>
          <w:szCs w:val="14"/>
          <w:lang w:eastAsia="ru-RU"/>
        </w:rPr>
        <w:t>ф</w:t>
      </w:r>
      <w:r w:rsidR="00650EBD">
        <w:rPr>
          <w:rFonts w:ascii="Times New Roman" w:eastAsia="Times New Roman" w:hAnsi="Times New Roman" w:cs="Times New Roman"/>
          <w:sz w:val="14"/>
          <w:szCs w:val="14"/>
          <w:lang w:eastAsia="ru-RU"/>
        </w:rPr>
        <w:t>амилия</w:t>
      </w:r>
      <w:proofErr w:type="gramEnd"/>
      <w:r w:rsidR="00650EB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, </w:t>
      </w:r>
      <w:r w:rsidR="00272CE0">
        <w:rPr>
          <w:rFonts w:ascii="Times New Roman" w:eastAsia="Times New Roman" w:hAnsi="Times New Roman" w:cs="Times New Roman"/>
          <w:sz w:val="14"/>
          <w:szCs w:val="14"/>
          <w:lang w:eastAsia="ru-RU"/>
        </w:rPr>
        <w:t>и</w:t>
      </w:r>
      <w:r w:rsidR="00650EB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мя, </w:t>
      </w:r>
      <w:r w:rsidR="00272CE0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="00650EBD">
        <w:rPr>
          <w:rFonts w:ascii="Times New Roman" w:eastAsia="Times New Roman" w:hAnsi="Times New Roman" w:cs="Times New Roman"/>
          <w:sz w:val="14"/>
          <w:szCs w:val="14"/>
          <w:lang w:eastAsia="ru-RU"/>
        </w:rPr>
        <w:t>тчество</w:t>
      </w:r>
      <w:r w:rsidRPr="00A46A5E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:rsidR="00BC7AAA" w:rsidRDefault="008E0F55" w:rsidP="00BC7A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6F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C7A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4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  <w:r w:rsidR="00BC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A46A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811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967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811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C7A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11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30C3E" w:rsidRDefault="00996740" w:rsidP="00BC7A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="008E0F55" w:rsidRPr="00811D11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="008E0F55" w:rsidRPr="00811D1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="00BC7A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46A5E" w:rsidRPr="00811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proofErr w:type="gramEnd"/>
      <w:r w:rsidR="00A46A5E" w:rsidRPr="00811D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BC7A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="00BC7A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</w:t>
      </w:r>
      <w:r w:rsidR="00BC7A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8E0F55" w:rsidRPr="00811D11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</w:p>
    <w:p w:rsidR="00996740" w:rsidRDefault="00996740" w:rsidP="00BC7A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740" w:rsidRPr="00BC7AAA" w:rsidRDefault="00996740" w:rsidP="00BC7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</w:t>
      </w:r>
      <w:r w:rsidR="00D033B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D033B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sectPr w:rsidR="00996740" w:rsidRPr="00BC7AAA" w:rsidSect="0035132E">
      <w:headerReference w:type="default" r:id="rId8"/>
      <w:pgSz w:w="11906" w:h="16838"/>
      <w:pgMar w:top="1418" w:right="1134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BF" w:rsidRDefault="000337BF" w:rsidP="00967CAA">
      <w:pPr>
        <w:spacing w:after="0" w:line="240" w:lineRule="auto"/>
      </w:pPr>
      <w:r>
        <w:separator/>
      </w:r>
    </w:p>
  </w:endnote>
  <w:endnote w:type="continuationSeparator" w:id="0">
    <w:p w:rsidR="000337BF" w:rsidRDefault="000337BF" w:rsidP="0096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BF" w:rsidRDefault="000337BF" w:rsidP="00967CAA">
      <w:pPr>
        <w:spacing w:after="0" w:line="240" w:lineRule="auto"/>
      </w:pPr>
      <w:r>
        <w:separator/>
      </w:r>
    </w:p>
  </w:footnote>
  <w:footnote w:type="continuationSeparator" w:id="0">
    <w:p w:rsidR="000337BF" w:rsidRDefault="000337BF" w:rsidP="0096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821767380"/>
      <w:docPartObj>
        <w:docPartGallery w:val="Page Numbers (Top of Page)"/>
        <w:docPartUnique/>
      </w:docPartObj>
    </w:sdtPr>
    <w:sdtEndPr/>
    <w:sdtContent>
      <w:p w:rsidR="00967CAA" w:rsidRPr="00967CAA" w:rsidRDefault="00450AFE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67C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7CAA" w:rsidRPr="00967C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7C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582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67C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7CAA" w:rsidRDefault="00967C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3533F"/>
    <w:multiLevelType w:val="hybridMultilevel"/>
    <w:tmpl w:val="2B048854"/>
    <w:lvl w:ilvl="0" w:tplc="2B5CE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A773D1"/>
    <w:multiLevelType w:val="hybridMultilevel"/>
    <w:tmpl w:val="E4C6147A"/>
    <w:lvl w:ilvl="0" w:tplc="477CB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72"/>
    <w:rsid w:val="000003F6"/>
    <w:rsid w:val="00006C88"/>
    <w:rsid w:val="00006DEE"/>
    <w:rsid w:val="000124E7"/>
    <w:rsid w:val="00021348"/>
    <w:rsid w:val="0002686E"/>
    <w:rsid w:val="00030631"/>
    <w:rsid w:val="000334B0"/>
    <w:rsid w:val="000337BF"/>
    <w:rsid w:val="00034469"/>
    <w:rsid w:val="00040B07"/>
    <w:rsid w:val="00042E74"/>
    <w:rsid w:val="00044289"/>
    <w:rsid w:val="00053E88"/>
    <w:rsid w:val="00061387"/>
    <w:rsid w:val="00081E12"/>
    <w:rsid w:val="00091627"/>
    <w:rsid w:val="000970C8"/>
    <w:rsid w:val="000B3EC6"/>
    <w:rsid w:val="000B515C"/>
    <w:rsid w:val="000C4BCA"/>
    <w:rsid w:val="000D253A"/>
    <w:rsid w:val="000D4B63"/>
    <w:rsid w:val="000D6D70"/>
    <w:rsid w:val="000F4936"/>
    <w:rsid w:val="001006B7"/>
    <w:rsid w:val="00105D41"/>
    <w:rsid w:val="00110B8D"/>
    <w:rsid w:val="0011455C"/>
    <w:rsid w:val="00117925"/>
    <w:rsid w:val="0012398B"/>
    <w:rsid w:val="0013235A"/>
    <w:rsid w:val="00141570"/>
    <w:rsid w:val="00154AD6"/>
    <w:rsid w:val="00161E32"/>
    <w:rsid w:val="00161EC6"/>
    <w:rsid w:val="00166C11"/>
    <w:rsid w:val="00173D1E"/>
    <w:rsid w:val="001805F7"/>
    <w:rsid w:val="00185780"/>
    <w:rsid w:val="001910D5"/>
    <w:rsid w:val="001966E2"/>
    <w:rsid w:val="001B2521"/>
    <w:rsid w:val="001C6FDE"/>
    <w:rsid w:val="001D5018"/>
    <w:rsid w:val="001D56EA"/>
    <w:rsid w:val="001E29E0"/>
    <w:rsid w:val="001F5FFB"/>
    <w:rsid w:val="0021726C"/>
    <w:rsid w:val="00224A6A"/>
    <w:rsid w:val="00243D08"/>
    <w:rsid w:val="00252FE5"/>
    <w:rsid w:val="0026685D"/>
    <w:rsid w:val="00266F08"/>
    <w:rsid w:val="00272CE0"/>
    <w:rsid w:val="002843C0"/>
    <w:rsid w:val="00287190"/>
    <w:rsid w:val="002872F0"/>
    <w:rsid w:val="002A3244"/>
    <w:rsid w:val="002A5471"/>
    <w:rsid w:val="002B35A2"/>
    <w:rsid w:val="002B4C9F"/>
    <w:rsid w:val="002C196D"/>
    <w:rsid w:val="002E4CD3"/>
    <w:rsid w:val="002E512C"/>
    <w:rsid w:val="002F5635"/>
    <w:rsid w:val="002F630A"/>
    <w:rsid w:val="00303440"/>
    <w:rsid w:val="00304C9F"/>
    <w:rsid w:val="00305D77"/>
    <w:rsid w:val="00314C92"/>
    <w:rsid w:val="00340461"/>
    <w:rsid w:val="0034512C"/>
    <w:rsid w:val="0035132E"/>
    <w:rsid w:val="00364D0D"/>
    <w:rsid w:val="0038048A"/>
    <w:rsid w:val="0038606E"/>
    <w:rsid w:val="003A2A7D"/>
    <w:rsid w:val="003A7798"/>
    <w:rsid w:val="003D0A8E"/>
    <w:rsid w:val="003D784E"/>
    <w:rsid w:val="003E7056"/>
    <w:rsid w:val="00401E97"/>
    <w:rsid w:val="00403CCD"/>
    <w:rsid w:val="00420CB1"/>
    <w:rsid w:val="00433321"/>
    <w:rsid w:val="0043706F"/>
    <w:rsid w:val="00450AFE"/>
    <w:rsid w:val="00464094"/>
    <w:rsid w:val="00486984"/>
    <w:rsid w:val="004954B1"/>
    <w:rsid w:val="00497B41"/>
    <w:rsid w:val="004B4B0B"/>
    <w:rsid w:val="004C142A"/>
    <w:rsid w:val="004D6364"/>
    <w:rsid w:val="004E195F"/>
    <w:rsid w:val="004F2FCC"/>
    <w:rsid w:val="0050340B"/>
    <w:rsid w:val="00503842"/>
    <w:rsid w:val="00505CF0"/>
    <w:rsid w:val="00524D4D"/>
    <w:rsid w:val="00531106"/>
    <w:rsid w:val="005468FF"/>
    <w:rsid w:val="00560C78"/>
    <w:rsid w:val="00570DA0"/>
    <w:rsid w:val="00573889"/>
    <w:rsid w:val="00573A5E"/>
    <w:rsid w:val="0058016E"/>
    <w:rsid w:val="0058757D"/>
    <w:rsid w:val="0059163C"/>
    <w:rsid w:val="005C5854"/>
    <w:rsid w:val="005D3DF3"/>
    <w:rsid w:val="005D4C0F"/>
    <w:rsid w:val="005D5900"/>
    <w:rsid w:val="005E26F9"/>
    <w:rsid w:val="005F1558"/>
    <w:rsid w:val="005F3841"/>
    <w:rsid w:val="005F5E28"/>
    <w:rsid w:val="00606899"/>
    <w:rsid w:val="00610BBF"/>
    <w:rsid w:val="00611691"/>
    <w:rsid w:val="00613035"/>
    <w:rsid w:val="00616F3C"/>
    <w:rsid w:val="0062730E"/>
    <w:rsid w:val="00644866"/>
    <w:rsid w:val="00650EBD"/>
    <w:rsid w:val="00663965"/>
    <w:rsid w:val="00670C26"/>
    <w:rsid w:val="00674A2B"/>
    <w:rsid w:val="00680295"/>
    <w:rsid w:val="00690900"/>
    <w:rsid w:val="006A2EEE"/>
    <w:rsid w:val="006A520D"/>
    <w:rsid w:val="006A71FD"/>
    <w:rsid w:val="006C723F"/>
    <w:rsid w:val="006E0024"/>
    <w:rsid w:val="006E4094"/>
    <w:rsid w:val="006F26B9"/>
    <w:rsid w:val="006F33D8"/>
    <w:rsid w:val="006F40E9"/>
    <w:rsid w:val="006F67B5"/>
    <w:rsid w:val="00701B62"/>
    <w:rsid w:val="0071322F"/>
    <w:rsid w:val="00732A5A"/>
    <w:rsid w:val="00751AB8"/>
    <w:rsid w:val="007666BF"/>
    <w:rsid w:val="00774B52"/>
    <w:rsid w:val="00784B63"/>
    <w:rsid w:val="007903BD"/>
    <w:rsid w:val="007945E6"/>
    <w:rsid w:val="0079674A"/>
    <w:rsid w:val="007A2715"/>
    <w:rsid w:val="007A5E1E"/>
    <w:rsid w:val="007A629E"/>
    <w:rsid w:val="007B24E4"/>
    <w:rsid w:val="007D7004"/>
    <w:rsid w:val="007E1909"/>
    <w:rsid w:val="007E75CA"/>
    <w:rsid w:val="0080040C"/>
    <w:rsid w:val="0080582A"/>
    <w:rsid w:val="00811D11"/>
    <w:rsid w:val="00813EB5"/>
    <w:rsid w:val="00814E15"/>
    <w:rsid w:val="00826F2C"/>
    <w:rsid w:val="00830474"/>
    <w:rsid w:val="00832F3D"/>
    <w:rsid w:val="00844A55"/>
    <w:rsid w:val="0085071E"/>
    <w:rsid w:val="00857FB7"/>
    <w:rsid w:val="008632D9"/>
    <w:rsid w:val="00871D96"/>
    <w:rsid w:val="00887F40"/>
    <w:rsid w:val="00891658"/>
    <w:rsid w:val="0089558C"/>
    <w:rsid w:val="00897AC5"/>
    <w:rsid w:val="008A0B29"/>
    <w:rsid w:val="008A1739"/>
    <w:rsid w:val="008B5440"/>
    <w:rsid w:val="008B5FA5"/>
    <w:rsid w:val="008B7E6B"/>
    <w:rsid w:val="008C6E8D"/>
    <w:rsid w:val="008D09C8"/>
    <w:rsid w:val="008D2CFB"/>
    <w:rsid w:val="008E0F55"/>
    <w:rsid w:val="008F50A6"/>
    <w:rsid w:val="00904024"/>
    <w:rsid w:val="009131CA"/>
    <w:rsid w:val="009131E8"/>
    <w:rsid w:val="0091778B"/>
    <w:rsid w:val="009201C8"/>
    <w:rsid w:val="00922701"/>
    <w:rsid w:val="0092796A"/>
    <w:rsid w:val="00941581"/>
    <w:rsid w:val="00952650"/>
    <w:rsid w:val="00953B0A"/>
    <w:rsid w:val="00962A6B"/>
    <w:rsid w:val="00967CAA"/>
    <w:rsid w:val="00972880"/>
    <w:rsid w:val="0098161C"/>
    <w:rsid w:val="00996740"/>
    <w:rsid w:val="009A6C09"/>
    <w:rsid w:val="009C3779"/>
    <w:rsid w:val="009C7869"/>
    <w:rsid w:val="009C78EF"/>
    <w:rsid w:val="009C7E56"/>
    <w:rsid w:val="009D20B7"/>
    <w:rsid w:val="009F7DA7"/>
    <w:rsid w:val="00A01082"/>
    <w:rsid w:val="00A03821"/>
    <w:rsid w:val="00A16756"/>
    <w:rsid w:val="00A35663"/>
    <w:rsid w:val="00A46A5E"/>
    <w:rsid w:val="00A46CEE"/>
    <w:rsid w:val="00A53FBB"/>
    <w:rsid w:val="00A55888"/>
    <w:rsid w:val="00A71993"/>
    <w:rsid w:val="00A7605C"/>
    <w:rsid w:val="00A7713F"/>
    <w:rsid w:val="00A81378"/>
    <w:rsid w:val="00A81BA2"/>
    <w:rsid w:val="00A84EA6"/>
    <w:rsid w:val="00AA020F"/>
    <w:rsid w:val="00AC1F80"/>
    <w:rsid w:val="00AD1867"/>
    <w:rsid w:val="00AD5C73"/>
    <w:rsid w:val="00AF16DB"/>
    <w:rsid w:val="00AF319A"/>
    <w:rsid w:val="00AF69C5"/>
    <w:rsid w:val="00B00A50"/>
    <w:rsid w:val="00B326D5"/>
    <w:rsid w:val="00B42C2D"/>
    <w:rsid w:val="00B51DB7"/>
    <w:rsid w:val="00B57285"/>
    <w:rsid w:val="00B650D4"/>
    <w:rsid w:val="00B67E20"/>
    <w:rsid w:val="00B737CC"/>
    <w:rsid w:val="00B76AB8"/>
    <w:rsid w:val="00B9248B"/>
    <w:rsid w:val="00B9458B"/>
    <w:rsid w:val="00BA5DAE"/>
    <w:rsid w:val="00BA66E6"/>
    <w:rsid w:val="00BC0CE4"/>
    <w:rsid w:val="00BC2A94"/>
    <w:rsid w:val="00BC3C71"/>
    <w:rsid w:val="00BC63DE"/>
    <w:rsid w:val="00BC79EF"/>
    <w:rsid w:val="00BC7AAA"/>
    <w:rsid w:val="00BD2D72"/>
    <w:rsid w:val="00BE040B"/>
    <w:rsid w:val="00BE47FB"/>
    <w:rsid w:val="00BE5E8D"/>
    <w:rsid w:val="00C02A0C"/>
    <w:rsid w:val="00C63DF3"/>
    <w:rsid w:val="00C77C8D"/>
    <w:rsid w:val="00C92950"/>
    <w:rsid w:val="00CA083C"/>
    <w:rsid w:val="00CA1BF7"/>
    <w:rsid w:val="00CB2597"/>
    <w:rsid w:val="00CB76C1"/>
    <w:rsid w:val="00CB7F2D"/>
    <w:rsid w:val="00CC0D7D"/>
    <w:rsid w:val="00CD0618"/>
    <w:rsid w:val="00CD08A6"/>
    <w:rsid w:val="00CD15AA"/>
    <w:rsid w:val="00CF4661"/>
    <w:rsid w:val="00D033B3"/>
    <w:rsid w:val="00D106F6"/>
    <w:rsid w:val="00D13008"/>
    <w:rsid w:val="00D14F79"/>
    <w:rsid w:val="00D33C5E"/>
    <w:rsid w:val="00D41630"/>
    <w:rsid w:val="00D452A4"/>
    <w:rsid w:val="00D46C72"/>
    <w:rsid w:val="00D80856"/>
    <w:rsid w:val="00D970C8"/>
    <w:rsid w:val="00D9760A"/>
    <w:rsid w:val="00DA5E34"/>
    <w:rsid w:val="00DB03B3"/>
    <w:rsid w:val="00DC1D92"/>
    <w:rsid w:val="00DD428B"/>
    <w:rsid w:val="00DE1E98"/>
    <w:rsid w:val="00DE45B0"/>
    <w:rsid w:val="00E03DAD"/>
    <w:rsid w:val="00E062CF"/>
    <w:rsid w:val="00E134E2"/>
    <w:rsid w:val="00E1761D"/>
    <w:rsid w:val="00E2358C"/>
    <w:rsid w:val="00E30C3E"/>
    <w:rsid w:val="00E430D5"/>
    <w:rsid w:val="00E45B20"/>
    <w:rsid w:val="00E5134E"/>
    <w:rsid w:val="00E7614B"/>
    <w:rsid w:val="00E77810"/>
    <w:rsid w:val="00E8188B"/>
    <w:rsid w:val="00E93646"/>
    <w:rsid w:val="00E96764"/>
    <w:rsid w:val="00E96904"/>
    <w:rsid w:val="00EB1C9B"/>
    <w:rsid w:val="00EB23EA"/>
    <w:rsid w:val="00EB33A1"/>
    <w:rsid w:val="00EB4F3F"/>
    <w:rsid w:val="00EB5EF4"/>
    <w:rsid w:val="00EC22A3"/>
    <w:rsid w:val="00EC493F"/>
    <w:rsid w:val="00EE2D1F"/>
    <w:rsid w:val="00EE38E9"/>
    <w:rsid w:val="00EE46C0"/>
    <w:rsid w:val="00F06230"/>
    <w:rsid w:val="00F10B73"/>
    <w:rsid w:val="00F13B43"/>
    <w:rsid w:val="00F202F6"/>
    <w:rsid w:val="00F20E8A"/>
    <w:rsid w:val="00F21387"/>
    <w:rsid w:val="00F25B48"/>
    <w:rsid w:val="00F42202"/>
    <w:rsid w:val="00F519F9"/>
    <w:rsid w:val="00F52397"/>
    <w:rsid w:val="00F529AB"/>
    <w:rsid w:val="00F56DEC"/>
    <w:rsid w:val="00F70938"/>
    <w:rsid w:val="00F80A05"/>
    <w:rsid w:val="00FA2B17"/>
    <w:rsid w:val="00FB5170"/>
    <w:rsid w:val="00FB79CC"/>
    <w:rsid w:val="00FE2076"/>
    <w:rsid w:val="00FF084E"/>
    <w:rsid w:val="00FF0E5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160BB-2908-4465-B4DF-01044588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56"/>
  </w:style>
  <w:style w:type="paragraph" w:styleId="1">
    <w:name w:val="heading 1"/>
    <w:basedOn w:val="a"/>
    <w:link w:val="10"/>
    <w:uiPriority w:val="9"/>
    <w:qFormat/>
    <w:rsid w:val="008E0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0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0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0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0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0F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8E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0F55"/>
    <w:rPr>
      <w:color w:val="0000FF"/>
      <w:u w:val="single"/>
    </w:rPr>
  </w:style>
  <w:style w:type="paragraph" w:customStyle="1" w:styleId="unformattext">
    <w:name w:val="unformattext"/>
    <w:basedOn w:val="a"/>
    <w:rsid w:val="008E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15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15C"/>
    <w:rPr>
      <w:rFonts w:ascii="Calibri" w:hAnsi="Calibri" w:cs="Calibri"/>
      <w:sz w:val="18"/>
      <w:szCs w:val="18"/>
    </w:rPr>
  </w:style>
  <w:style w:type="paragraph" w:customStyle="1" w:styleId="a6">
    <w:name w:val="Прижатый влево"/>
    <w:basedOn w:val="a"/>
    <w:next w:val="a"/>
    <w:rsid w:val="00690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EB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33D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CAA"/>
  </w:style>
  <w:style w:type="paragraph" w:styleId="ab">
    <w:name w:val="footer"/>
    <w:basedOn w:val="a"/>
    <w:link w:val="ac"/>
    <w:uiPriority w:val="99"/>
    <w:unhideWhenUsed/>
    <w:rsid w:val="0096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CAA"/>
  </w:style>
  <w:style w:type="paragraph" w:styleId="ad">
    <w:name w:val="Normal (Web)"/>
    <w:basedOn w:val="a"/>
    <w:uiPriority w:val="99"/>
    <w:unhideWhenUsed/>
    <w:rsid w:val="005C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E6C77EB4826441B4677C36C4FE5CA1" ma:contentTypeVersion="1" ma:contentTypeDescription="Создание документа." ma:contentTypeScope="" ma:versionID="0dad502d097b0e36b5551652cb4de6e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436-16</_dlc_DocId>
    <_dlc_DocIdUrl xmlns="57504d04-691e-4fc4-8f09-4f19fdbe90f6">
      <Url>https://vip.gov.mari.ru/mecon/_layouts/DocIdRedir.aspx?ID=XXJ7TYMEEKJ2-7436-16</Url>
      <Description>XXJ7TYMEEKJ2-7436-16</Description>
    </_dlc_DocIdUrl>
  </documentManagement>
</p:properties>
</file>

<file path=customXml/itemProps1.xml><?xml version="1.0" encoding="utf-8"?>
<ds:datastoreItem xmlns:ds="http://schemas.openxmlformats.org/officeDocument/2006/customXml" ds:itemID="{34C27769-9158-4327-9680-D328280F847E}"/>
</file>

<file path=customXml/itemProps2.xml><?xml version="1.0" encoding="utf-8"?>
<ds:datastoreItem xmlns:ds="http://schemas.openxmlformats.org/officeDocument/2006/customXml" ds:itemID="{43F9029D-D301-4116-B05A-285BBA7B66E8}"/>
</file>

<file path=customXml/itemProps3.xml><?xml version="1.0" encoding="utf-8"?>
<ds:datastoreItem xmlns:ds="http://schemas.openxmlformats.org/officeDocument/2006/customXml" ds:itemID="{DD90CDB9-A5A6-429A-93AD-DD88C1205519}"/>
</file>

<file path=customXml/itemProps4.xml><?xml version="1.0" encoding="utf-8"?>
<ds:datastoreItem xmlns:ds="http://schemas.openxmlformats.org/officeDocument/2006/customXml" ds:itemID="{FE2E121B-8B30-4543-AE97-DDB453F4A4EB}"/>
</file>

<file path=customXml/itemProps5.xml><?xml version="1.0" encoding="utf-8"?>
<ds:datastoreItem xmlns:ds="http://schemas.openxmlformats.org/officeDocument/2006/customXml" ds:itemID="{A3B1AA84-196A-4EDF-B975-33355664E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для участия в отборе</dc:title>
  <dc:creator>IzosimovaEA</dc:creator>
  <cp:lastModifiedBy>IzosimovaEA</cp:lastModifiedBy>
  <cp:revision>18</cp:revision>
  <cp:lastPrinted>2021-04-08T12:10:00Z</cp:lastPrinted>
  <dcterms:created xsi:type="dcterms:W3CDTF">2021-03-18T06:07:00Z</dcterms:created>
  <dcterms:modified xsi:type="dcterms:W3CDTF">2021-04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6C77EB4826441B4677C36C4FE5CA1</vt:lpwstr>
  </property>
  <property fmtid="{D5CDD505-2E9C-101B-9397-08002B2CF9AE}" pid="3" name="_dlc_DocIdItemGuid">
    <vt:lpwstr>31e13a21-ab30-4fd9-8306-7c22cea74d5b</vt:lpwstr>
  </property>
</Properties>
</file>